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45A9" w14:textId="025C8541" w:rsidR="005F272D" w:rsidRPr="00BA0496" w:rsidRDefault="00726D39" w:rsidP="00BA0496">
      <w:pPr>
        <w:jc w:val="center"/>
        <w:rPr>
          <w:b/>
          <w:bCs/>
        </w:rPr>
      </w:pPr>
      <w:bookmarkStart w:id="0" w:name="_GoBack"/>
      <w:bookmarkEnd w:id="0"/>
      <w:r w:rsidRPr="00BA0496">
        <w:rPr>
          <w:b/>
          <w:bCs/>
        </w:rPr>
        <w:t>OBWIESZCZENIE</w:t>
      </w:r>
    </w:p>
    <w:p w14:paraId="3270C0AB" w14:textId="74B5A6B9" w:rsidR="00494336" w:rsidRPr="00BA0496" w:rsidRDefault="00494336" w:rsidP="00BA0496">
      <w:pPr>
        <w:jc w:val="center"/>
        <w:rPr>
          <w:b/>
          <w:bCs/>
        </w:rPr>
      </w:pPr>
      <w:r w:rsidRPr="00BA0496">
        <w:rPr>
          <w:b/>
          <w:bCs/>
        </w:rPr>
        <w:t>Wójta Gminy Tczów z dnia</w:t>
      </w:r>
      <w:r w:rsidR="005B358F">
        <w:rPr>
          <w:b/>
          <w:bCs/>
        </w:rPr>
        <w:t xml:space="preserve"> 9 marca</w:t>
      </w:r>
      <w:r w:rsidRPr="00BA0496">
        <w:rPr>
          <w:b/>
          <w:bCs/>
        </w:rPr>
        <w:t xml:space="preserve"> 2020r.</w:t>
      </w:r>
    </w:p>
    <w:p w14:paraId="54D2C4E1" w14:textId="596FCB13" w:rsidR="00494336" w:rsidRDefault="00494336" w:rsidP="00BA0496">
      <w:pPr>
        <w:jc w:val="both"/>
        <w:rPr>
          <w:sz w:val="16"/>
          <w:szCs w:val="16"/>
        </w:rPr>
      </w:pPr>
      <w:r w:rsidRPr="00BA0496">
        <w:rPr>
          <w:sz w:val="16"/>
          <w:szCs w:val="16"/>
        </w:rPr>
        <w:t>Na podstawie art.16 &amp; 1 ustawy z dnia 5 stycznia 2011r. – Kodeks wyborczy (Dz.U. z 2019r. poz.</w:t>
      </w:r>
      <w:r w:rsidR="005B358F">
        <w:rPr>
          <w:sz w:val="16"/>
          <w:szCs w:val="16"/>
        </w:rPr>
        <w:t>684 i 1504</w:t>
      </w:r>
      <w:r w:rsidRPr="00BA0496">
        <w:rPr>
          <w:sz w:val="16"/>
          <w:szCs w:val="16"/>
        </w:rPr>
        <w:t>) Wójt Gminy Tczów podaje do wiadomości wyborców informację o numerach oraz granicach obwodów głosowania,</w:t>
      </w:r>
      <w:r w:rsidR="00BA0496">
        <w:rPr>
          <w:sz w:val="16"/>
          <w:szCs w:val="16"/>
        </w:rPr>
        <w:t xml:space="preserve"> </w:t>
      </w:r>
      <w:r w:rsidRPr="00BA0496">
        <w:rPr>
          <w:sz w:val="16"/>
          <w:szCs w:val="16"/>
        </w:rPr>
        <w:t xml:space="preserve">wyznaczonych siedzibach obwodowych komisji wyborczych oraz możliwości głosowania korespondencyjnego i przez pełnomocnika w wyborach na Prezydenta Rzeczpospolitej Polskiej </w:t>
      </w:r>
      <w:r w:rsidR="00625DBF">
        <w:rPr>
          <w:sz w:val="16"/>
          <w:szCs w:val="16"/>
        </w:rPr>
        <w:t xml:space="preserve">zarządzonych </w:t>
      </w:r>
      <w:r w:rsidRPr="00BA0496">
        <w:rPr>
          <w:sz w:val="16"/>
          <w:szCs w:val="16"/>
        </w:rPr>
        <w:t xml:space="preserve">na dzień </w:t>
      </w:r>
      <w:r w:rsidR="00625DBF">
        <w:rPr>
          <w:sz w:val="16"/>
          <w:szCs w:val="16"/>
        </w:rPr>
        <w:t xml:space="preserve">10 maja </w:t>
      </w:r>
      <w:r w:rsidRPr="00BA0496">
        <w:rPr>
          <w:sz w:val="16"/>
          <w:szCs w:val="16"/>
        </w:rPr>
        <w:t>2020r.</w:t>
      </w:r>
    </w:p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1008"/>
        <w:gridCol w:w="4631"/>
        <w:gridCol w:w="3612"/>
      </w:tblGrid>
      <w:tr w:rsidR="00BA0496" w14:paraId="5D1A7A28" w14:textId="77777777" w:rsidTr="00856823">
        <w:trPr>
          <w:trHeight w:val="345"/>
        </w:trPr>
        <w:tc>
          <w:tcPr>
            <w:tcW w:w="1008" w:type="dxa"/>
          </w:tcPr>
          <w:p w14:paraId="5511A2A9" w14:textId="4CBAD530" w:rsidR="00BA0496" w:rsidRPr="00BA0496" w:rsidRDefault="00BA0496" w:rsidP="00BA0496">
            <w:pPr>
              <w:jc w:val="both"/>
              <w:rPr>
                <w:sz w:val="16"/>
                <w:szCs w:val="16"/>
              </w:rPr>
            </w:pPr>
            <w:r w:rsidRPr="00BA0496">
              <w:rPr>
                <w:sz w:val="16"/>
                <w:szCs w:val="16"/>
              </w:rPr>
              <w:t>Nr obwodu głosowania</w:t>
            </w:r>
          </w:p>
        </w:tc>
        <w:tc>
          <w:tcPr>
            <w:tcW w:w="4631" w:type="dxa"/>
          </w:tcPr>
          <w:p w14:paraId="209A0EA7" w14:textId="083E73B7" w:rsidR="00BA0496" w:rsidRPr="00BA0496" w:rsidRDefault="00BA0496" w:rsidP="00BA0496">
            <w:pPr>
              <w:jc w:val="center"/>
              <w:rPr>
                <w:sz w:val="16"/>
                <w:szCs w:val="16"/>
              </w:rPr>
            </w:pPr>
            <w:r w:rsidRPr="00BA0496">
              <w:rPr>
                <w:sz w:val="16"/>
                <w:szCs w:val="16"/>
              </w:rPr>
              <w:t>Granice obwodu głosowania</w:t>
            </w:r>
          </w:p>
        </w:tc>
        <w:tc>
          <w:tcPr>
            <w:tcW w:w="3612" w:type="dxa"/>
          </w:tcPr>
          <w:p w14:paraId="5130EDAA" w14:textId="1C6A2572" w:rsidR="00BA0496" w:rsidRPr="00BA0496" w:rsidRDefault="00BA0496" w:rsidP="00BA0496">
            <w:pPr>
              <w:jc w:val="center"/>
              <w:rPr>
                <w:sz w:val="16"/>
                <w:szCs w:val="16"/>
              </w:rPr>
            </w:pPr>
            <w:r w:rsidRPr="00BA0496">
              <w:rPr>
                <w:sz w:val="16"/>
                <w:szCs w:val="16"/>
              </w:rPr>
              <w:t>Siedziba obwodowej komisji wyborczej</w:t>
            </w:r>
          </w:p>
        </w:tc>
      </w:tr>
      <w:tr w:rsidR="00BA0496" w14:paraId="2BF0CC79" w14:textId="77777777" w:rsidTr="00856823">
        <w:trPr>
          <w:trHeight w:val="918"/>
        </w:trPr>
        <w:tc>
          <w:tcPr>
            <w:tcW w:w="1008" w:type="dxa"/>
          </w:tcPr>
          <w:p w14:paraId="30F23724" w14:textId="717F5F54" w:rsidR="00BA0496" w:rsidRPr="00615330" w:rsidRDefault="0063098F" w:rsidP="00615330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0">
              <w:rPr>
                <w:b/>
                <w:bCs/>
                <w:sz w:val="24"/>
                <w:szCs w:val="24"/>
              </w:rPr>
              <w:t>1</w:t>
            </w:r>
          </w:p>
          <w:p w14:paraId="6B4EF1C5" w14:textId="77777777" w:rsidR="00BA0496" w:rsidRPr="00615330" w:rsidRDefault="00BA0496" w:rsidP="00BA049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BCD43D8" w14:textId="14290503" w:rsidR="00BA0496" w:rsidRDefault="00BA0496" w:rsidP="00BA0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 w14:paraId="6CB0A436" w14:textId="776B53E1" w:rsidR="00BA0496" w:rsidRPr="00BA0496" w:rsidRDefault="00BA0496" w:rsidP="00BA0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: Borki,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cin,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imierzów,</w:t>
            </w:r>
            <w:r w:rsidR="00854F9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czów,</w:t>
            </w:r>
            <w:r w:rsidR="00854F9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zakrzówek</w:t>
            </w:r>
            <w:proofErr w:type="spellEnd"/>
          </w:p>
        </w:tc>
        <w:tc>
          <w:tcPr>
            <w:tcW w:w="3612" w:type="dxa"/>
          </w:tcPr>
          <w:p w14:paraId="0635345E" w14:textId="77777777" w:rsidR="009E32C6" w:rsidRDefault="00BA0496" w:rsidP="00BA0496">
            <w:pPr>
              <w:jc w:val="both"/>
              <w:rPr>
                <w:b/>
                <w:bCs/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 xml:space="preserve">Zespół Szkół w Tczowie , Tczów 113 , </w:t>
            </w:r>
          </w:p>
          <w:p w14:paraId="49DB49C5" w14:textId="02C9CFEC" w:rsidR="00CE5A1D" w:rsidRDefault="00BA0496" w:rsidP="009E32C6">
            <w:pPr>
              <w:jc w:val="center"/>
              <w:rPr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>26-706 Tczów</w:t>
            </w:r>
            <w:r w:rsidR="004C7D35">
              <w:rPr>
                <w:sz w:val="18"/>
                <w:szCs w:val="18"/>
              </w:rPr>
              <w:t>,</w:t>
            </w:r>
          </w:p>
          <w:p w14:paraId="3519993B" w14:textId="677D3807" w:rsidR="00BA0496" w:rsidRPr="00BA0496" w:rsidRDefault="00BA0496" w:rsidP="00BA0496">
            <w:pPr>
              <w:jc w:val="both"/>
              <w:rPr>
                <w:sz w:val="18"/>
                <w:szCs w:val="18"/>
              </w:rPr>
            </w:pPr>
            <w:r w:rsidRPr="00615330">
              <w:rPr>
                <w:sz w:val="16"/>
                <w:szCs w:val="16"/>
              </w:rPr>
              <w:t>Lokal dostosowany do potrzeb wyborców niepełnosprawnych</w:t>
            </w:r>
          </w:p>
          <w:p w14:paraId="4F98974A" w14:textId="5973C54C" w:rsidR="00BA0496" w:rsidRDefault="00BA0496" w:rsidP="00BA0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64C981" wp14:editId="0E471557">
                  <wp:extent cx="410400" cy="410400"/>
                  <wp:effectExtent l="0" t="0" r="8890" b="8890"/>
                  <wp:docPr id="1" name="Grafika 1" descr="Dostęp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eelchairaccess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96" w14:paraId="4FCA796C" w14:textId="77777777" w:rsidTr="00856823">
        <w:trPr>
          <w:trHeight w:val="1209"/>
        </w:trPr>
        <w:tc>
          <w:tcPr>
            <w:tcW w:w="1008" w:type="dxa"/>
          </w:tcPr>
          <w:p w14:paraId="23BD80D4" w14:textId="7C2E8EEE" w:rsidR="00BA0496" w:rsidRPr="00615330" w:rsidRDefault="0063098F" w:rsidP="00615330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0">
              <w:rPr>
                <w:b/>
                <w:bCs/>
                <w:sz w:val="24"/>
                <w:szCs w:val="24"/>
              </w:rPr>
              <w:t>2</w:t>
            </w:r>
          </w:p>
          <w:p w14:paraId="0D88B29E" w14:textId="77777777" w:rsidR="00BA0496" w:rsidRDefault="00BA0496" w:rsidP="00BA0496">
            <w:pPr>
              <w:jc w:val="both"/>
              <w:rPr>
                <w:sz w:val="24"/>
                <w:szCs w:val="24"/>
              </w:rPr>
            </w:pPr>
          </w:p>
          <w:p w14:paraId="4FE10896" w14:textId="212E33B4" w:rsidR="00BA0496" w:rsidRDefault="00BA0496" w:rsidP="00BA0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 w14:paraId="0713390A" w14:textId="551E7699" w:rsidR="00BA0496" w:rsidRPr="00BA0496" w:rsidRDefault="00BA0496" w:rsidP="00BA0496">
            <w:pPr>
              <w:jc w:val="both"/>
              <w:rPr>
                <w:sz w:val="18"/>
                <w:szCs w:val="18"/>
              </w:rPr>
            </w:pPr>
            <w:r w:rsidRPr="00BA0496">
              <w:rPr>
                <w:sz w:val="18"/>
                <w:szCs w:val="18"/>
              </w:rPr>
              <w:t>Sołectwa: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zezinki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re,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zezinki</w:t>
            </w:r>
            <w:r w:rsidR="00854F98">
              <w:rPr>
                <w:sz w:val="18"/>
                <w:szCs w:val="18"/>
              </w:rPr>
              <w:t xml:space="preserve"> Nowe</w:t>
            </w:r>
            <w:r>
              <w:rPr>
                <w:sz w:val="18"/>
                <w:szCs w:val="18"/>
              </w:rPr>
              <w:t>,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anów,</w:t>
            </w:r>
            <w:r w:rsidR="00854F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ncentów</w:t>
            </w:r>
            <w:r w:rsidR="00B23EF7">
              <w:rPr>
                <w:sz w:val="18"/>
                <w:szCs w:val="18"/>
              </w:rPr>
              <w:t>, Wilczy Ług</w:t>
            </w:r>
          </w:p>
        </w:tc>
        <w:tc>
          <w:tcPr>
            <w:tcW w:w="3612" w:type="dxa"/>
          </w:tcPr>
          <w:p w14:paraId="47F042D1" w14:textId="4D5BD4A1" w:rsidR="00BA0496" w:rsidRPr="00615330" w:rsidRDefault="00BA0496" w:rsidP="009E32C6">
            <w:pPr>
              <w:jc w:val="center"/>
              <w:rPr>
                <w:b/>
                <w:bCs/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>Publiczna Szkoła Podstawowa w Brzezinkach Starych  Brzezinki Stare 41,26-706 Tczów</w:t>
            </w:r>
          </w:p>
          <w:p w14:paraId="68ACD4AA" w14:textId="1912CDEC" w:rsidR="005B358F" w:rsidRDefault="00100B1F" w:rsidP="0063098F">
            <w:pPr>
              <w:jc w:val="both"/>
              <w:rPr>
                <w:sz w:val="18"/>
                <w:szCs w:val="18"/>
              </w:rPr>
            </w:pPr>
            <w:r w:rsidRPr="00615330">
              <w:rPr>
                <w:sz w:val="16"/>
                <w:szCs w:val="16"/>
              </w:rPr>
              <w:t>Lokal dostosowany do potrzeb wyborców</w:t>
            </w:r>
            <w:r>
              <w:rPr>
                <w:sz w:val="18"/>
                <w:szCs w:val="18"/>
              </w:rPr>
              <w:t xml:space="preserve"> </w:t>
            </w:r>
            <w:r w:rsidR="005B358F">
              <w:rPr>
                <w:sz w:val="18"/>
                <w:szCs w:val="18"/>
              </w:rPr>
              <w:t>niepełnosprawnych</w:t>
            </w:r>
          </w:p>
          <w:p w14:paraId="077FE03F" w14:textId="204F0689" w:rsidR="00BA0496" w:rsidRPr="00BA0496" w:rsidRDefault="005B358F" w:rsidP="006309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100B1F">
              <w:rPr>
                <w:noProof/>
                <w:sz w:val="18"/>
                <w:szCs w:val="18"/>
              </w:rPr>
              <w:drawing>
                <wp:inline distT="0" distB="0" distL="0" distR="0" wp14:anchorId="0BF43170" wp14:editId="34CBECC5">
                  <wp:extent cx="410400" cy="410400"/>
                  <wp:effectExtent l="0" t="0" r="8890" b="8890"/>
                  <wp:docPr id="2" name="Grafika 2" descr="Dostęp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eelchairaccess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96" w14:paraId="6A50F5BF" w14:textId="77777777" w:rsidTr="00856823">
        <w:trPr>
          <w:trHeight w:val="618"/>
        </w:trPr>
        <w:tc>
          <w:tcPr>
            <w:tcW w:w="1008" w:type="dxa"/>
          </w:tcPr>
          <w:p w14:paraId="25A10857" w14:textId="4D53EFCE" w:rsidR="00856823" w:rsidRPr="00856823" w:rsidRDefault="0063098F" w:rsidP="008568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1" w:type="dxa"/>
          </w:tcPr>
          <w:p w14:paraId="2DC9BEDC" w14:textId="2AD2BCE9" w:rsidR="00BA0496" w:rsidRPr="00854F98" w:rsidRDefault="00854F98" w:rsidP="00BA0496">
            <w:pPr>
              <w:jc w:val="both"/>
              <w:rPr>
                <w:sz w:val="18"/>
                <w:szCs w:val="18"/>
              </w:rPr>
            </w:pPr>
            <w:r w:rsidRPr="00854F98">
              <w:rPr>
                <w:sz w:val="18"/>
                <w:szCs w:val="18"/>
              </w:rPr>
              <w:t>Sołectwo Bartodzieje</w:t>
            </w:r>
          </w:p>
        </w:tc>
        <w:tc>
          <w:tcPr>
            <w:tcW w:w="3612" w:type="dxa"/>
          </w:tcPr>
          <w:p w14:paraId="2FABBBD0" w14:textId="3853D2C6" w:rsidR="00BA0496" w:rsidRPr="00615330" w:rsidRDefault="00854F98" w:rsidP="009E32C6">
            <w:pPr>
              <w:jc w:val="center"/>
              <w:rPr>
                <w:b/>
                <w:bCs/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 xml:space="preserve">Dom Ludowy w Bartodziejach, Bartodzieje 64 </w:t>
            </w:r>
            <w:r w:rsidR="009E32C6">
              <w:rPr>
                <w:b/>
                <w:bCs/>
                <w:sz w:val="18"/>
                <w:szCs w:val="18"/>
              </w:rPr>
              <w:t xml:space="preserve">   </w:t>
            </w:r>
            <w:r w:rsidRPr="00615330">
              <w:rPr>
                <w:b/>
                <w:bCs/>
                <w:sz w:val="18"/>
                <w:szCs w:val="18"/>
              </w:rPr>
              <w:t>26-706 Tczów</w:t>
            </w:r>
          </w:p>
        </w:tc>
      </w:tr>
      <w:tr w:rsidR="00BA0496" w14:paraId="5E706C6E" w14:textId="77777777" w:rsidTr="00856823">
        <w:trPr>
          <w:trHeight w:val="913"/>
        </w:trPr>
        <w:tc>
          <w:tcPr>
            <w:tcW w:w="1008" w:type="dxa"/>
          </w:tcPr>
          <w:p w14:paraId="3EF0A2C3" w14:textId="0865BC56" w:rsidR="00BA0496" w:rsidRPr="00615330" w:rsidRDefault="0063098F" w:rsidP="00615330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1" w:type="dxa"/>
          </w:tcPr>
          <w:p w14:paraId="30A0EEC7" w14:textId="67E00591" w:rsidR="00BA0496" w:rsidRPr="00854F98" w:rsidRDefault="00854F98" w:rsidP="00BA0496">
            <w:pPr>
              <w:jc w:val="both"/>
              <w:rPr>
                <w:sz w:val="18"/>
                <w:szCs w:val="18"/>
              </w:rPr>
            </w:pPr>
            <w:r w:rsidRPr="00854F98">
              <w:rPr>
                <w:sz w:val="18"/>
                <w:szCs w:val="18"/>
              </w:rPr>
              <w:t>Sołectwa:</w:t>
            </w:r>
            <w:r>
              <w:rPr>
                <w:sz w:val="18"/>
                <w:szCs w:val="18"/>
              </w:rPr>
              <w:t xml:space="preserve"> Rawica, </w:t>
            </w:r>
            <w:proofErr w:type="spellStart"/>
            <w:r>
              <w:rPr>
                <w:sz w:val="18"/>
                <w:szCs w:val="18"/>
              </w:rPr>
              <w:t>Tynica</w:t>
            </w:r>
            <w:proofErr w:type="spellEnd"/>
          </w:p>
        </w:tc>
        <w:tc>
          <w:tcPr>
            <w:tcW w:w="3612" w:type="dxa"/>
          </w:tcPr>
          <w:p w14:paraId="5CDE976C" w14:textId="133A49FC" w:rsidR="00BA0496" w:rsidRPr="00615330" w:rsidRDefault="00854F98" w:rsidP="009E32C6">
            <w:pPr>
              <w:jc w:val="center"/>
              <w:rPr>
                <w:b/>
                <w:bCs/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>Publiczna Szkoła Podstawowa w Rawicy, Rawica-Kolonia 12,</w:t>
            </w:r>
            <w:r w:rsidR="009E32C6">
              <w:rPr>
                <w:b/>
                <w:bCs/>
                <w:sz w:val="18"/>
                <w:szCs w:val="18"/>
              </w:rPr>
              <w:t xml:space="preserve"> </w:t>
            </w:r>
            <w:r w:rsidRPr="00615330">
              <w:rPr>
                <w:b/>
                <w:bCs/>
                <w:sz w:val="18"/>
                <w:szCs w:val="18"/>
              </w:rPr>
              <w:t>26-706 Tczów</w:t>
            </w:r>
          </w:p>
          <w:p w14:paraId="5956AD4C" w14:textId="76BAB3C3" w:rsidR="00854F98" w:rsidRPr="00615330" w:rsidRDefault="00854F98" w:rsidP="00BA0496">
            <w:pPr>
              <w:jc w:val="both"/>
              <w:rPr>
                <w:sz w:val="16"/>
                <w:szCs w:val="16"/>
              </w:rPr>
            </w:pPr>
            <w:r w:rsidRPr="00615330">
              <w:rPr>
                <w:sz w:val="16"/>
                <w:szCs w:val="16"/>
              </w:rPr>
              <w:t>Lokal dostosowany do potrzeb wyborców niepełnosprawnych</w:t>
            </w:r>
          </w:p>
          <w:p w14:paraId="28F51D43" w14:textId="441F9029" w:rsidR="00854F98" w:rsidRPr="00854F98" w:rsidRDefault="00854F98" w:rsidP="00854F9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EA5B2D" wp14:editId="580A60ED">
                  <wp:extent cx="410400" cy="410400"/>
                  <wp:effectExtent l="0" t="0" r="8890" b="8890"/>
                  <wp:docPr id="3" name="Grafika 3" descr="Dostęp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eelchairaccess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496" w14:paraId="40828990" w14:textId="77777777" w:rsidTr="00856823">
        <w:trPr>
          <w:trHeight w:val="475"/>
        </w:trPr>
        <w:tc>
          <w:tcPr>
            <w:tcW w:w="1008" w:type="dxa"/>
          </w:tcPr>
          <w:p w14:paraId="19FC90AE" w14:textId="226EBF1A" w:rsidR="00BA0496" w:rsidRPr="00856823" w:rsidRDefault="0063098F" w:rsidP="008568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1" w:type="dxa"/>
          </w:tcPr>
          <w:p w14:paraId="09471917" w14:textId="2D6763BC" w:rsidR="00BA0496" w:rsidRPr="00854F98" w:rsidRDefault="00854F98" w:rsidP="00BA0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: Janów,  Józefów</w:t>
            </w:r>
          </w:p>
        </w:tc>
        <w:tc>
          <w:tcPr>
            <w:tcW w:w="3612" w:type="dxa"/>
          </w:tcPr>
          <w:p w14:paraId="079A2B7A" w14:textId="171368A7" w:rsidR="00BA0496" w:rsidRPr="00615330" w:rsidRDefault="00854F98" w:rsidP="009E32C6">
            <w:pPr>
              <w:jc w:val="center"/>
              <w:rPr>
                <w:b/>
                <w:bCs/>
                <w:sz w:val="18"/>
                <w:szCs w:val="18"/>
              </w:rPr>
            </w:pPr>
            <w:r w:rsidRPr="00615330">
              <w:rPr>
                <w:b/>
                <w:bCs/>
                <w:sz w:val="18"/>
                <w:szCs w:val="18"/>
              </w:rPr>
              <w:t>Publiczna Szkoła Podstawowa w Janowie , Janów 28</w:t>
            </w:r>
            <w:r w:rsidR="005B358F">
              <w:rPr>
                <w:b/>
                <w:bCs/>
                <w:sz w:val="18"/>
                <w:szCs w:val="18"/>
              </w:rPr>
              <w:t>A</w:t>
            </w:r>
            <w:r w:rsidRPr="00615330">
              <w:rPr>
                <w:b/>
                <w:bCs/>
                <w:sz w:val="18"/>
                <w:szCs w:val="18"/>
              </w:rPr>
              <w:t>,</w:t>
            </w:r>
            <w:r w:rsidR="009E32C6">
              <w:rPr>
                <w:b/>
                <w:bCs/>
                <w:sz w:val="18"/>
                <w:szCs w:val="18"/>
              </w:rPr>
              <w:t xml:space="preserve"> </w:t>
            </w:r>
            <w:r w:rsidRPr="00615330">
              <w:rPr>
                <w:b/>
                <w:bCs/>
                <w:sz w:val="18"/>
                <w:szCs w:val="18"/>
              </w:rPr>
              <w:t>26-706 Tczów</w:t>
            </w:r>
          </w:p>
        </w:tc>
      </w:tr>
    </w:tbl>
    <w:p w14:paraId="359F1788" w14:textId="6B7DD1E7" w:rsidR="00BA0496" w:rsidRDefault="00BA0496" w:rsidP="00B55F59">
      <w:pPr>
        <w:jc w:val="both"/>
        <w:rPr>
          <w:sz w:val="24"/>
          <w:szCs w:val="24"/>
        </w:rPr>
      </w:pPr>
    </w:p>
    <w:p w14:paraId="54EA6BCD" w14:textId="4E451C07" w:rsidR="00854F98" w:rsidRDefault="00854F98" w:rsidP="00856823">
      <w:pPr>
        <w:spacing w:after="40" w:line="240" w:lineRule="auto"/>
        <w:jc w:val="both"/>
        <w:rPr>
          <w:sz w:val="18"/>
          <w:szCs w:val="18"/>
        </w:rPr>
      </w:pPr>
      <w:r w:rsidRPr="00B55F59">
        <w:rPr>
          <w:b/>
          <w:bCs/>
          <w:sz w:val="18"/>
          <w:szCs w:val="18"/>
        </w:rPr>
        <w:t>Głosować korespondencyjne</w:t>
      </w:r>
      <w:r>
        <w:rPr>
          <w:sz w:val="18"/>
          <w:szCs w:val="18"/>
        </w:rPr>
        <w:t xml:space="preserve"> mogą wyborcy posiadający orzeczenie o znacznym lub umiarkowanym stopniu niepełnosprawności, w rozumieniu ustawy z dnia 27 sierpnia 1997r. o rehabilitac</w:t>
      </w:r>
      <w:r w:rsidR="00195AA4">
        <w:rPr>
          <w:sz w:val="18"/>
          <w:szCs w:val="18"/>
        </w:rPr>
        <w:t>ji zawodowej i społecznej oraz zatrudnianiu osób niepełnosprawnych</w:t>
      </w:r>
      <w:r w:rsidR="00B23EF7">
        <w:rPr>
          <w:sz w:val="18"/>
          <w:szCs w:val="18"/>
        </w:rPr>
        <w:t>,</w:t>
      </w:r>
      <w:r w:rsidR="009C0D5C">
        <w:rPr>
          <w:sz w:val="18"/>
          <w:szCs w:val="18"/>
        </w:rPr>
        <w:t xml:space="preserve"> </w:t>
      </w:r>
      <w:r w:rsidR="00B23EF7">
        <w:rPr>
          <w:sz w:val="18"/>
          <w:szCs w:val="18"/>
        </w:rPr>
        <w:t>w tym także wyborcy posiadający orzeczenie organu rentowego o:</w:t>
      </w:r>
    </w:p>
    <w:p w14:paraId="1CB8AA22" w14:textId="1EBF4535" w:rsidR="00B23EF7" w:rsidRDefault="00B23EF7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całkowitej niezdolności do pracy i n</w:t>
      </w:r>
      <w:r w:rsidR="00B55F59">
        <w:rPr>
          <w:sz w:val="18"/>
          <w:szCs w:val="18"/>
        </w:rPr>
        <w:t>ie</w:t>
      </w:r>
      <w:r>
        <w:rPr>
          <w:sz w:val="18"/>
          <w:szCs w:val="18"/>
        </w:rPr>
        <w:t>zdolności do samodzielnej egzystencji;</w:t>
      </w:r>
    </w:p>
    <w:p w14:paraId="0AAF23B4" w14:textId="2ACECB63" w:rsidR="00B23EF7" w:rsidRDefault="00B23EF7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2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całkowitej niezdolności do pracy;</w:t>
      </w:r>
    </w:p>
    <w:p w14:paraId="3AD49A68" w14:textId="5A5D533B" w:rsidR="00B23EF7" w:rsidRDefault="00B23EF7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3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niezdolności do samodzielnej egzystencji;</w:t>
      </w:r>
    </w:p>
    <w:p w14:paraId="181859F2" w14:textId="0B7D653F" w:rsidR="004C7D35" w:rsidRDefault="004C7D35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4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zaliczeniu do I grupy inwalidów;</w:t>
      </w:r>
    </w:p>
    <w:p w14:paraId="69B93478" w14:textId="77777777" w:rsidR="005B358F" w:rsidRDefault="004C7D35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5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zaliczeniu do II grupy inwalidów;</w:t>
      </w:r>
    </w:p>
    <w:p w14:paraId="31902DBE" w14:textId="46489642" w:rsidR="004C7D35" w:rsidRDefault="009C0D5C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C7D35">
        <w:rPr>
          <w:sz w:val="18"/>
          <w:szCs w:val="18"/>
        </w:rPr>
        <w:t xml:space="preserve">a także osoby o stałej albo długotrwałej niezdolności do pracy w gospodarstwie </w:t>
      </w:r>
      <w:r w:rsidR="00B55F59">
        <w:rPr>
          <w:sz w:val="18"/>
          <w:szCs w:val="18"/>
        </w:rPr>
        <w:t>ro</w:t>
      </w:r>
      <w:r w:rsidR="004C7D35">
        <w:rPr>
          <w:sz w:val="18"/>
          <w:szCs w:val="18"/>
        </w:rPr>
        <w:t>lnym,</w:t>
      </w:r>
      <w:r>
        <w:rPr>
          <w:sz w:val="18"/>
          <w:szCs w:val="18"/>
        </w:rPr>
        <w:t xml:space="preserve"> </w:t>
      </w:r>
      <w:r w:rsidR="004C7D35">
        <w:rPr>
          <w:sz w:val="18"/>
          <w:szCs w:val="18"/>
        </w:rPr>
        <w:t>którym przysługuje zasiłek pielęgnacyjny.</w:t>
      </w:r>
    </w:p>
    <w:p w14:paraId="6C73DB2F" w14:textId="7D835890" w:rsidR="004C7D35" w:rsidRPr="00625DBF" w:rsidRDefault="004C7D35" w:rsidP="00856823">
      <w:pPr>
        <w:spacing w:after="40" w:line="240" w:lineRule="auto"/>
        <w:rPr>
          <w:b/>
          <w:bCs/>
          <w:sz w:val="18"/>
          <w:szCs w:val="18"/>
        </w:rPr>
      </w:pPr>
      <w:r w:rsidRPr="00625DBF">
        <w:rPr>
          <w:b/>
          <w:bCs/>
          <w:sz w:val="18"/>
          <w:szCs w:val="18"/>
        </w:rPr>
        <w:t>Zamiar głosowania korespondencyjnego powinien zostać zgłoszony do Komisarza Wyborczego w Radomiu</w:t>
      </w:r>
      <w:r w:rsidR="009E32C6">
        <w:rPr>
          <w:b/>
          <w:bCs/>
          <w:sz w:val="18"/>
          <w:szCs w:val="18"/>
        </w:rPr>
        <w:t xml:space="preserve"> I</w:t>
      </w:r>
      <w:r w:rsidRPr="00625DBF">
        <w:rPr>
          <w:b/>
          <w:bCs/>
          <w:sz w:val="18"/>
          <w:szCs w:val="18"/>
        </w:rPr>
        <w:t xml:space="preserve"> najpóźniej do dnia</w:t>
      </w:r>
      <w:r w:rsidR="00B40CFB">
        <w:rPr>
          <w:b/>
          <w:bCs/>
          <w:sz w:val="18"/>
          <w:szCs w:val="18"/>
        </w:rPr>
        <w:t xml:space="preserve"> 27 kwietnia 2020r.</w:t>
      </w:r>
      <w:r w:rsidRPr="00625DBF">
        <w:rPr>
          <w:b/>
          <w:bCs/>
          <w:sz w:val="18"/>
          <w:szCs w:val="18"/>
        </w:rPr>
        <w:t xml:space="preserve"> </w:t>
      </w:r>
    </w:p>
    <w:p w14:paraId="4898D80D" w14:textId="7F649503" w:rsidR="004C7D35" w:rsidRDefault="004C7D35" w:rsidP="00856823">
      <w:pPr>
        <w:spacing w:after="40" w:line="240" w:lineRule="auto"/>
        <w:rPr>
          <w:sz w:val="18"/>
          <w:szCs w:val="18"/>
        </w:rPr>
      </w:pPr>
      <w:r w:rsidRPr="00F24C03">
        <w:rPr>
          <w:b/>
          <w:bCs/>
          <w:sz w:val="18"/>
          <w:szCs w:val="18"/>
        </w:rPr>
        <w:t>Głosować przez pełnomocnika mogą wyborcy</w:t>
      </w:r>
      <w:r>
        <w:rPr>
          <w:sz w:val="18"/>
          <w:szCs w:val="18"/>
        </w:rPr>
        <w:t xml:space="preserve"> ,którzy najpóźniej</w:t>
      </w:r>
      <w:r w:rsidR="00430498">
        <w:rPr>
          <w:sz w:val="18"/>
          <w:szCs w:val="18"/>
        </w:rPr>
        <w:t xml:space="preserve"> w dniu głosowania ukończą 75 lat lub posiadający orzeczenie o znacznym lub umiarkowanym stopniu niepełnosprawności, w rozumieniu ustawy z dnia 27 sierpnia 1997r. o rehabilitacji zawodowej i społecznej oraz zatrudnianiu osób niepełnosprawnych, w tym także wyborcy posiadający orzeczenie organu rentowego o:</w:t>
      </w:r>
    </w:p>
    <w:p w14:paraId="50B585D5" w14:textId="56A80B01" w:rsidR="00430498" w:rsidRDefault="00430498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całkowitej niezdolności do pracy i niezdolności do samodzielnej egzystencji;</w:t>
      </w:r>
    </w:p>
    <w:p w14:paraId="019B753C" w14:textId="07BB0F17" w:rsidR="00430498" w:rsidRDefault="00430498" w:rsidP="00856823">
      <w:pPr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2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całkowitej niezdolności do pracy;</w:t>
      </w:r>
    </w:p>
    <w:p w14:paraId="197FACD4" w14:textId="2E3EA426" w:rsidR="00430498" w:rsidRDefault="00430498" w:rsidP="00856823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niezdolności do samodzielnej egzystencji;</w:t>
      </w:r>
    </w:p>
    <w:p w14:paraId="47FAE45C" w14:textId="342C0186" w:rsidR="00430498" w:rsidRDefault="00430498" w:rsidP="00856823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o zaliczeniu do I grupy inwalidów;</w:t>
      </w:r>
    </w:p>
    <w:p w14:paraId="307FD43E" w14:textId="1743429B" w:rsidR="00430498" w:rsidRDefault="00430498" w:rsidP="00856823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 w:rsidR="00F24C03">
        <w:rPr>
          <w:sz w:val="18"/>
          <w:szCs w:val="18"/>
        </w:rPr>
        <w:t xml:space="preserve"> </w:t>
      </w:r>
      <w:r>
        <w:rPr>
          <w:sz w:val="18"/>
          <w:szCs w:val="18"/>
        </w:rPr>
        <w:t>o zaliczeniu do II grupy i</w:t>
      </w:r>
      <w:r w:rsidR="00615330">
        <w:rPr>
          <w:sz w:val="18"/>
          <w:szCs w:val="18"/>
        </w:rPr>
        <w:t>n</w:t>
      </w:r>
      <w:r>
        <w:rPr>
          <w:sz w:val="18"/>
          <w:szCs w:val="18"/>
        </w:rPr>
        <w:t>walidów</w:t>
      </w:r>
      <w:r w:rsidR="00615330">
        <w:rPr>
          <w:sz w:val="18"/>
          <w:szCs w:val="18"/>
        </w:rPr>
        <w:t>;</w:t>
      </w:r>
    </w:p>
    <w:p w14:paraId="29C5DAB2" w14:textId="186847B0" w:rsidR="00615330" w:rsidRDefault="005B358F" w:rsidP="00856823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</w:t>
      </w:r>
      <w:r w:rsidR="00615330">
        <w:rPr>
          <w:sz w:val="18"/>
          <w:szCs w:val="18"/>
        </w:rPr>
        <w:t xml:space="preserve"> także osoby o stałej albo długotrwałej niezdolności do pracy w gospodarstwie rolnym,</w:t>
      </w:r>
      <w:r w:rsidR="00F24C03">
        <w:rPr>
          <w:sz w:val="18"/>
          <w:szCs w:val="18"/>
        </w:rPr>
        <w:t xml:space="preserve"> </w:t>
      </w:r>
      <w:r w:rsidR="00615330">
        <w:rPr>
          <w:sz w:val="18"/>
          <w:szCs w:val="18"/>
        </w:rPr>
        <w:t>którym przysługuje zasiłek pielęgnacyjny.</w:t>
      </w:r>
    </w:p>
    <w:p w14:paraId="5D5D2367" w14:textId="7512AF14" w:rsidR="00615330" w:rsidRPr="00625DBF" w:rsidRDefault="00615330" w:rsidP="00856823">
      <w:pPr>
        <w:spacing w:after="40" w:line="240" w:lineRule="auto"/>
        <w:jc w:val="both"/>
        <w:rPr>
          <w:b/>
          <w:bCs/>
          <w:sz w:val="18"/>
          <w:szCs w:val="18"/>
        </w:rPr>
      </w:pPr>
      <w:r w:rsidRPr="00625DBF">
        <w:rPr>
          <w:b/>
          <w:bCs/>
          <w:sz w:val="18"/>
          <w:szCs w:val="18"/>
        </w:rPr>
        <w:t xml:space="preserve">Wniosek o sporządzenie aktu pełnomocnictwa powinien zostać złożony do Wójta Gminy Tczów najpóźniej do dnia </w:t>
      </w:r>
      <w:r w:rsidR="00B40CFB">
        <w:rPr>
          <w:b/>
          <w:bCs/>
          <w:sz w:val="18"/>
          <w:szCs w:val="18"/>
        </w:rPr>
        <w:t xml:space="preserve">4 maja </w:t>
      </w:r>
      <w:r w:rsidRPr="00625DBF">
        <w:rPr>
          <w:b/>
          <w:bCs/>
          <w:sz w:val="18"/>
          <w:szCs w:val="18"/>
        </w:rPr>
        <w:t>2020r.</w:t>
      </w:r>
    </w:p>
    <w:p w14:paraId="5E364998" w14:textId="30CE7291" w:rsidR="004C7D35" w:rsidRDefault="00615330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  <w:r w:rsidRPr="00625DBF">
        <w:rPr>
          <w:b/>
          <w:bCs/>
          <w:sz w:val="18"/>
          <w:szCs w:val="18"/>
        </w:rPr>
        <w:t xml:space="preserve">Głosowanie w lokalach wyborczych odbywać się będzie w dniu </w:t>
      </w:r>
      <w:r w:rsidR="00B40CFB">
        <w:rPr>
          <w:b/>
          <w:bCs/>
          <w:sz w:val="18"/>
          <w:szCs w:val="18"/>
        </w:rPr>
        <w:t xml:space="preserve">10 maja </w:t>
      </w:r>
      <w:r w:rsidRPr="00625DBF">
        <w:rPr>
          <w:b/>
          <w:bCs/>
          <w:sz w:val="18"/>
          <w:szCs w:val="18"/>
        </w:rPr>
        <w:t>2020r. od godz.7</w:t>
      </w:r>
      <w:r w:rsidRPr="00625DBF">
        <w:rPr>
          <w:b/>
          <w:bCs/>
          <w:sz w:val="18"/>
          <w:szCs w:val="18"/>
          <w:vertAlign w:val="superscript"/>
        </w:rPr>
        <w:t>00</w:t>
      </w:r>
      <w:r w:rsidRPr="00625DBF">
        <w:rPr>
          <w:b/>
          <w:bCs/>
          <w:sz w:val="18"/>
          <w:szCs w:val="18"/>
        </w:rPr>
        <w:t xml:space="preserve"> do godz. 21</w:t>
      </w:r>
      <w:r w:rsidRPr="00625DBF">
        <w:rPr>
          <w:b/>
          <w:bCs/>
          <w:sz w:val="18"/>
          <w:szCs w:val="18"/>
          <w:vertAlign w:val="superscript"/>
        </w:rPr>
        <w:t>00</w:t>
      </w:r>
    </w:p>
    <w:p w14:paraId="7B0DF645" w14:textId="61ADADD9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5EF3568A" w14:textId="384BDDE0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518BA9E0" w14:textId="7600C57F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16A59226" w14:textId="68E47CC4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2093578D" w14:textId="4F9288B9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43940C81" w14:textId="21B08EE7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0D66E5D3" w14:textId="3F8B8214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660A1C78" w14:textId="2CF31451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045F3069" w14:textId="52D0DC79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31A6EDDE" w14:textId="6C00244E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5C7DA930" w14:textId="5BD08328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694484DF" w14:textId="04AA5C12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169AD816" w14:textId="4D608AA6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0BB3E729" w14:textId="0FB7D61B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1A9D84DB" w14:textId="27FE7E22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69399725" w14:textId="61685A81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7B64EE90" w14:textId="6A20F323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0D1C640E" w14:textId="15371480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7D1A3ACD" w14:textId="724ED589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5562EDC4" w14:textId="4F4861ED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26E1A641" w14:textId="39B3C755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40F2D8CD" w14:textId="3F7410E8" w:rsidR="005B358F" w:rsidRDefault="005B358F" w:rsidP="00856823">
      <w:pPr>
        <w:spacing w:after="40" w:line="240" w:lineRule="auto"/>
        <w:jc w:val="both"/>
        <w:rPr>
          <w:b/>
          <w:bCs/>
          <w:sz w:val="18"/>
          <w:szCs w:val="18"/>
          <w:vertAlign w:val="superscript"/>
        </w:rPr>
      </w:pPr>
    </w:p>
    <w:p w14:paraId="1DAB8102" w14:textId="100398B2" w:rsidR="005B358F" w:rsidRDefault="005B358F" w:rsidP="00856823">
      <w:pPr>
        <w:spacing w:after="40" w:line="240" w:lineRule="auto"/>
        <w:jc w:val="both"/>
        <w:rPr>
          <w:b/>
          <w:bCs/>
          <w:sz w:val="32"/>
          <w:szCs w:val="32"/>
          <w:vertAlign w:val="superscript"/>
        </w:rPr>
      </w:pPr>
      <w:r w:rsidRPr="005B358F">
        <w:rPr>
          <w:b/>
          <w:bCs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Wójt Gminy Tczów</w:t>
      </w:r>
    </w:p>
    <w:p w14:paraId="75059A16" w14:textId="6BF1487A" w:rsidR="005B358F" w:rsidRDefault="005B358F" w:rsidP="00856823">
      <w:pPr>
        <w:spacing w:after="40" w:line="240" w:lineRule="auto"/>
        <w:jc w:val="both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 xml:space="preserve">                                   </w:t>
      </w:r>
    </w:p>
    <w:p w14:paraId="22766FA0" w14:textId="3FAC0BAC" w:rsidR="005B358F" w:rsidRDefault="005B358F" w:rsidP="00856823">
      <w:pPr>
        <w:spacing w:after="40" w:line="240" w:lineRule="auto"/>
        <w:jc w:val="both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/-/ Arkadiusz Baran</w:t>
      </w:r>
    </w:p>
    <w:p w14:paraId="3C95BD45" w14:textId="70B8E2B2" w:rsidR="005B358F" w:rsidRPr="005B358F" w:rsidRDefault="005B358F" w:rsidP="00856823">
      <w:pPr>
        <w:spacing w:after="40" w:line="240" w:lineRule="auto"/>
        <w:jc w:val="both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 xml:space="preserve">                 </w:t>
      </w:r>
    </w:p>
    <w:sectPr w:rsidR="005B358F" w:rsidRPr="005B358F" w:rsidSect="00856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39"/>
    <w:rsid w:val="00100B1F"/>
    <w:rsid w:val="00195AA4"/>
    <w:rsid w:val="00430498"/>
    <w:rsid w:val="00494336"/>
    <w:rsid w:val="004C7D35"/>
    <w:rsid w:val="00523D5F"/>
    <w:rsid w:val="005B358F"/>
    <w:rsid w:val="005F272D"/>
    <w:rsid w:val="00615330"/>
    <w:rsid w:val="00625DBF"/>
    <w:rsid w:val="0063098F"/>
    <w:rsid w:val="00726D39"/>
    <w:rsid w:val="00854F98"/>
    <w:rsid w:val="00856823"/>
    <w:rsid w:val="00956331"/>
    <w:rsid w:val="009C0D5C"/>
    <w:rsid w:val="009E32C6"/>
    <w:rsid w:val="00B23EF7"/>
    <w:rsid w:val="00B40CFB"/>
    <w:rsid w:val="00B55F59"/>
    <w:rsid w:val="00BA0496"/>
    <w:rsid w:val="00CE5A1D"/>
    <w:rsid w:val="00F2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C764"/>
  <w15:chartTrackingRefBased/>
  <w15:docId w15:val="{621E0515-EF43-451C-81D8-3B152F4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7D27-930A-4773-B77E-6B4DF4E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user</cp:lastModifiedBy>
  <cp:revision>2</cp:revision>
  <cp:lastPrinted>2020-03-09T07:15:00Z</cp:lastPrinted>
  <dcterms:created xsi:type="dcterms:W3CDTF">2020-03-09T07:37:00Z</dcterms:created>
  <dcterms:modified xsi:type="dcterms:W3CDTF">2020-03-09T07:37:00Z</dcterms:modified>
</cp:coreProperties>
</file>